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808A4" w14:textId="504A52FE" w:rsidR="0044479E" w:rsidRPr="00C8285A" w:rsidRDefault="00C55648" w:rsidP="0044479E">
      <w:pPr>
        <w:jc w:val="left"/>
        <w:rPr>
          <w:rFonts w:asciiTheme="minorEastAsia" w:eastAsiaTheme="minorEastAsia" w:hAnsiTheme="minorEastAsia"/>
          <w:sz w:val="22"/>
          <w:szCs w:val="32"/>
        </w:rPr>
      </w:pPr>
      <w:r w:rsidRPr="00C8285A">
        <w:rPr>
          <w:rFonts w:asciiTheme="minorEastAsia" w:eastAsiaTheme="minorEastAsia" w:hAnsiTheme="minorEastAsia" w:hint="eastAsia"/>
          <w:sz w:val="22"/>
          <w:szCs w:val="32"/>
        </w:rPr>
        <w:t>様式</w:t>
      </w:r>
      <w:r w:rsidR="006465C8">
        <w:rPr>
          <w:rFonts w:asciiTheme="minorEastAsia" w:eastAsiaTheme="minorEastAsia" w:hAnsiTheme="minorEastAsia" w:hint="eastAsia"/>
          <w:sz w:val="22"/>
          <w:szCs w:val="32"/>
        </w:rPr>
        <w:t>７</w:t>
      </w:r>
    </w:p>
    <w:p w14:paraId="65703951" w14:textId="77777777" w:rsidR="0044479E" w:rsidRPr="00C8285A" w:rsidRDefault="0044479E" w:rsidP="0044479E">
      <w:pPr>
        <w:jc w:val="center"/>
        <w:rPr>
          <w:rFonts w:asciiTheme="minorEastAsia" w:eastAsiaTheme="minorEastAsia" w:hAnsiTheme="minorEastAsia"/>
          <w:sz w:val="24"/>
          <w:szCs w:val="32"/>
        </w:rPr>
      </w:pPr>
      <w:r w:rsidRPr="00C8285A">
        <w:rPr>
          <w:rFonts w:asciiTheme="minorEastAsia" w:eastAsiaTheme="minorEastAsia" w:hAnsiTheme="minorEastAsia" w:hint="eastAsia"/>
          <w:spacing w:val="30"/>
          <w:kern w:val="0"/>
          <w:sz w:val="24"/>
          <w:szCs w:val="32"/>
          <w:fitText w:val="2043" w:id="-2052426240"/>
        </w:rPr>
        <w:t>誓約書兼同意</w:t>
      </w:r>
      <w:r w:rsidRPr="00C8285A">
        <w:rPr>
          <w:rFonts w:asciiTheme="minorEastAsia" w:eastAsiaTheme="minorEastAsia" w:hAnsiTheme="minorEastAsia" w:hint="eastAsia"/>
          <w:spacing w:val="1"/>
          <w:kern w:val="0"/>
          <w:sz w:val="24"/>
          <w:szCs w:val="32"/>
          <w:fitText w:val="2043" w:id="-2052426240"/>
        </w:rPr>
        <w:t>書</w:t>
      </w:r>
    </w:p>
    <w:p w14:paraId="1D53CC0B" w14:textId="77777777" w:rsidR="0044479E" w:rsidRPr="00C8285A" w:rsidRDefault="0044479E" w:rsidP="0044479E">
      <w:pPr>
        <w:rPr>
          <w:rFonts w:asciiTheme="minorEastAsia" w:eastAsiaTheme="minorEastAsia" w:hAnsiTheme="minorEastAsia"/>
          <w:sz w:val="22"/>
          <w:szCs w:val="22"/>
        </w:rPr>
      </w:pPr>
    </w:p>
    <w:p w14:paraId="32C77FE3" w14:textId="77777777" w:rsidR="0044479E" w:rsidRPr="00C8285A" w:rsidRDefault="0044479E" w:rsidP="0044479E">
      <w:pPr>
        <w:ind w:firstLineChars="200" w:firstLine="413"/>
        <w:rPr>
          <w:rFonts w:asciiTheme="minorEastAsia" w:eastAsiaTheme="minorEastAsia" w:hAnsiTheme="minorEastAsia"/>
          <w:sz w:val="22"/>
          <w:szCs w:val="22"/>
        </w:rPr>
      </w:pPr>
      <w:r w:rsidRPr="00C8285A">
        <w:rPr>
          <w:rFonts w:asciiTheme="minorEastAsia" w:eastAsiaTheme="minorEastAsia" w:hAnsiTheme="minorEastAsia" w:hint="eastAsia"/>
          <w:sz w:val="22"/>
          <w:szCs w:val="22"/>
        </w:rPr>
        <w:t>栗東市長　あて</w:t>
      </w:r>
    </w:p>
    <w:p w14:paraId="2A8202A7" w14:textId="77777777" w:rsidR="0044479E" w:rsidRPr="00C8285A" w:rsidRDefault="0044479E" w:rsidP="0044479E">
      <w:pPr>
        <w:rPr>
          <w:rFonts w:asciiTheme="minorEastAsia" w:eastAsiaTheme="minorEastAsia" w:hAnsiTheme="minorEastAsia"/>
          <w:sz w:val="22"/>
          <w:szCs w:val="22"/>
        </w:rPr>
      </w:pPr>
    </w:p>
    <w:p w14:paraId="58AC9CAE" w14:textId="77777777" w:rsidR="0044479E" w:rsidRPr="00C8285A" w:rsidRDefault="0044479E" w:rsidP="0044479E">
      <w:pPr>
        <w:ind w:leftChars="100" w:left="197" w:firstLineChars="100" w:firstLine="207"/>
        <w:rPr>
          <w:rFonts w:asciiTheme="minorEastAsia" w:eastAsiaTheme="minorEastAsia" w:hAnsiTheme="minorEastAsia"/>
          <w:sz w:val="22"/>
          <w:szCs w:val="22"/>
        </w:rPr>
      </w:pPr>
      <w:r w:rsidRPr="00C8285A">
        <w:rPr>
          <w:rFonts w:asciiTheme="minorEastAsia" w:eastAsiaTheme="minorEastAsia" w:hAnsiTheme="minorEastAsia" w:hint="eastAsia"/>
          <w:sz w:val="22"/>
          <w:szCs w:val="22"/>
        </w:rPr>
        <w:t>私および私の所属する法人（関連事業所も含む。）は、下記事項について誓約します。</w:t>
      </w:r>
    </w:p>
    <w:p w14:paraId="71039B25" w14:textId="77777777" w:rsidR="0044479E" w:rsidRPr="00C8285A" w:rsidRDefault="0044479E" w:rsidP="0044479E">
      <w:pPr>
        <w:ind w:leftChars="100" w:left="197" w:firstLineChars="100" w:firstLine="207"/>
        <w:rPr>
          <w:rFonts w:asciiTheme="minorEastAsia" w:eastAsiaTheme="minorEastAsia" w:hAnsiTheme="minorEastAsia"/>
          <w:sz w:val="22"/>
          <w:szCs w:val="22"/>
        </w:rPr>
      </w:pPr>
      <w:r w:rsidRPr="00C8285A">
        <w:rPr>
          <w:rFonts w:asciiTheme="minorEastAsia" w:eastAsiaTheme="minorEastAsia" w:hAnsiTheme="minorEastAsia" w:hint="eastAsia"/>
          <w:sz w:val="22"/>
          <w:szCs w:val="22"/>
        </w:rPr>
        <w:t>また、この誓約事項の真偽を調査するために必要な場合には、栗東市が本誓約書兼同意書を警察に提供することに同意します。</w:t>
      </w:r>
    </w:p>
    <w:p w14:paraId="3263D5C6" w14:textId="77777777" w:rsidR="0044479E" w:rsidRPr="00C8285A" w:rsidRDefault="0044479E" w:rsidP="0044479E">
      <w:pPr>
        <w:rPr>
          <w:rFonts w:asciiTheme="minorEastAsia" w:eastAsiaTheme="minorEastAsia" w:hAnsiTheme="minorEastAsia"/>
          <w:sz w:val="22"/>
          <w:szCs w:val="22"/>
        </w:rPr>
      </w:pPr>
    </w:p>
    <w:p w14:paraId="3B0CE62B" w14:textId="77777777" w:rsidR="0044479E" w:rsidRPr="00C8285A" w:rsidRDefault="0044479E" w:rsidP="0044479E">
      <w:pPr>
        <w:jc w:val="center"/>
        <w:rPr>
          <w:rFonts w:asciiTheme="minorEastAsia" w:eastAsiaTheme="minorEastAsia" w:hAnsiTheme="minorEastAsia"/>
          <w:sz w:val="22"/>
          <w:szCs w:val="22"/>
        </w:rPr>
      </w:pPr>
      <w:r w:rsidRPr="00C8285A">
        <w:rPr>
          <w:rFonts w:asciiTheme="minorEastAsia" w:eastAsiaTheme="minorEastAsia" w:hAnsiTheme="minorEastAsia" w:hint="eastAsia"/>
          <w:sz w:val="22"/>
          <w:szCs w:val="22"/>
        </w:rPr>
        <w:t>記</w:t>
      </w:r>
    </w:p>
    <w:p w14:paraId="78E6E645" w14:textId="77777777" w:rsidR="0044479E" w:rsidRPr="00C8285A" w:rsidRDefault="0044479E" w:rsidP="0044479E">
      <w:pPr>
        <w:rPr>
          <w:rFonts w:asciiTheme="minorEastAsia" w:eastAsiaTheme="minorEastAsia" w:hAnsiTheme="minorEastAsia"/>
          <w:sz w:val="22"/>
          <w:szCs w:val="22"/>
        </w:rPr>
      </w:pPr>
    </w:p>
    <w:p w14:paraId="4D1CDF6D" w14:textId="77777777" w:rsidR="0044479E" w:rsidRPr="00C8285A" w:rsidRDefault="0044479E" w:rsidP="0044479E">
      <w:pPr>
        <w:ind w:left="207" w:hangingChars="100" w:hanging="207"/>
        <w:rPr>
          <w:rFonts w:asciiTheme="minorEastAsia" w:eastAsiaTheme="minorEastAsia" w:hAnsiTheme="minorEastAsia"/>
          <w:sz w:val="22"/>
          <w:szCs w:val="22"/>
        </w:rPr>
      </w:pPr>
      <w:r w:rsidRPr="00C8285A">
        <w:rPr>
          <w:rFonts w:asciiTheme="minorEastAsia" w:eastAsiaTheme="minorEastAsia" w:hAnsiTheme="minorEastAsia" w:hint="eastAsia"/>
          <w:sz w:val="22"/>
          <w:szCs w:val="22"/>
        </w:rPr>
        <w:t>１　自己または自社もしくは自社の役員等が、次の各号のいずれにも該当するものではありません。</w:t>
      </w:r>
    </w:p>
    <w:p w14:paraId="67B423E6" w14:textId="77777777" w:rsidR="0044479E" w:rsidRPr="00C8285A" w:rsidRDefault="0044479E" w:rsidP="0044479E">
      <w:pPr>
        <w:ind w:leftChars="100" w:left="358" w:hangingChars="300" w:hanging="161"/>
        <w:rPr>
          <w:rFonts w:asciiTheme="minorEastAsia" w:eastAsiaTheme="minorEastAsia" w:hAnsiTheme="minorEastAsia"/>
          <w:sz w:val="22"/>
          <w:szCs w:val="22"/>
        </w:rPr>
      </w:pPr>
      <w:r w:rsidRPr="00C8285A">
        <w:rPr>
          <w:rFonts w:asciiTheme="minorEastAsia" w:eastAsiaTheme="minorEastAsia" w:hAnsiTheme="minorEastAsia" w:hint="eastAsia"/>
          <w:w w:val="31"/>
          <w:kern w:val="0"/>
          <w:sz w:val="22"/>
          <w:szCs w:val="22"/>
          <w:fitText w:val="207" w:id="-2052426239"/>
        </w:rPr>
        <w:t>（１）</w:t>
      </w:r>
      <w:r w:rsidRPr="00C8285A">
        <w:rPr>
          <w:rFonts w:asciiTheme="minorEastAsia" w:eastAsiaTheme="minorEastAsia" w:hAnsiTheme="minorEastAsia" w:hint="eastAsia"/>
          <w:sz w:val="22"/>
          <w:szCs w:val="22"/>
        </w:rPr>
        <w:t xml:space="preserve">　暴力団（暴力団員による不当な行為の防止等に関する法律</w:t>
      </w:r>
      <w:r w:rsidR="00660AC2" w:rsidRPr="00C8285A">
        <w:rPr>
          <w:rFonts w:asciiTheme="minorEastAsia" w:eastAsiaTheme="minorEastAsia" w:hAnsiTheme="minorEastAsia" w:hint="eastAsia"/>
          <w:sz w:val="22"/>
          <w:szCs w:val="22"/>
        </w:rPr>
        <w:t>（</w:t>
      </w:r>
      <w:r w:rsidRPr="00C8285A">
        <w:rPr>
          <w:rFonts w:asciiTheme="minorEastAsia" w:eastAsiaTheme="minorEastAsia" w:hAnsiTheme="minorEastAsia" w:hint="eastAsia"/>
          <w:sz w:val="22"/>
          <w:szCs w:val="22"/>
        </w:rPr>
        <w:t>平成３年法律第７７号。以下「法」という。）第２条第２号に規定する暴力団をいう。以下同じ。）</w:t>
      </w:r>
    </w:p>
    <w:p w14:paraId="04D21D74" w14:textId="77777777" w:rsidR="0044479E" w:rsidRPr="00C8285A" w:rsidRDefault="0044479E" w:rsidP="0044479E">
      <w:pPr>
        <w:ind w:leftChars="100" w:left="197"/>
        <w:rPr>
          <w:rFonts w:asciiTheme="minorEastAsia" w:eastAsiaTheme="minorEastAsia" w:hAnsiTheme="minorEastAsia"/>
          <w:sz w:val="22"/>
          <w:szCs w:val="22"/>
        </w:rPr>
      </w:pPr>
      <w:r w:rsidRPr="00C8285A">
        <w:rPr>
          <w:rFonts w:asciiTheme="minorEastAsia" w:eastAsiaTheme="minorEastAsia" w:hAnsiTheme="minorEastAsia" w:hint="eastAsia"/>
          <w:w w:val="31"/>
          <w:kern w:val="0"/>
          <w:sz w:val="22"/>
          <w:szCs w:val="22"/>
          <w:fitText w:val="207" w:id="-2052426238"/>
        </w:rPr>
        <w:t>（２</w:t>
      </w:r>
      <w:r w:rsidRPr="00C8285A">
        <w:rPr>
          <w:rFonts w:asciiTheme="minorEastAsia" w:eastAsiaTheme="minorEastAsia" w:hAnsiTheme="minorEastAsia" w:hint="eastAsia"/>
          <w:spacing w:val="2"/>
          <w:w w:val="31"/>
          <w:kern w:val="0"/>
          <w:sz w:val="22"/>
          <w:szCs w:val="22"/>
          <w:fitText w:val="207" w:id="-2052426238"/>
        </w:rPr>
        <w:t>）</w:t>
      </w:r>
      <w:r w:rsidRPr="00C8285A">
        <w:rPr>
          <w:rFonts w:asciiTheme="minorEastAsia" w:eastAsiaTheme="minorEastAsia" w:hAnsiTheme="minorEastAsia" w:hint="eastAsia"/>
          <w:sz w:val="22"/>
          <w:szCs w:val="22"/>
        </w:rPr>
        <w:t xml:space="preserve">　暴力団員（法第２条第６号に規定する暴力団員をいう。以下同じ。）</w:t>
      </w:r>
    </w:p>
    <w:p w14:paraId="0BC09807" w14:textId="77777777" w:rsidR="0044479E" w:rsidRPr="00C8285A" w:rsidRDefault="0044479E" w:rsidP="0044479E">
      <w:pPr>
        <w:ind w:leftChars="100" w:left="358" w:hangingChars="300" w:hanging="161"/>
        <w:rPr>
          <w:rFonts w:asciiTheme="minorEastAsia" w:eastAsiaTheme="minorEastAsia" w:hAnsiTheme="minorEastAsia"/>
          <w:sz w:val="22"/>
          <w:szCs w:val="22"/>
        </w:rPr>
      </w:pPr>
      <w:r w:rsidRPr="00C8285A">
        <w:rPr>
          <w:rFonts w:asciiTheme="minorEastAsia" w:eastAsiaTheme="minorEastAsia" w:hAnsiTheme="minorEastAsia" w:hint="eastAsia"/>
          <w:w w:val="31"/>
          <w:kern w:val="0"/>
          <w:sz w:val="22"/>
          <w:szCs w:val="22"/>
          <w:fitText w:val="207" w:id="-2052426237"/>
        </w:rPr>
        <w:t>（３）</w:t>
      </w:r>
      <w:r w:rsidRPr="00C8285A">
        <w:rPr>
          <w:rFonts w:asciiTheme="minorEastAsia" w:eastAsiaTheme="minorEastAsia" w:hAnsiTheme="minorEastAsia" w:hint="eastAsia"/>
          <w:sz w:val="22"/>
          <w:szCs w:val="22"/>
        </w:rPr>
        <w:t xml:space="preserve">　自己、自社もしくは第三者の不正の利益を図る目的または第三者に損害を与える目的をもって、暴力団または暴力団員を利用している者</w:t>
      </w:r>
    </w:p>
    <w:p w14:paraId="7694F073" w14:textId="77777777" w:rsidR="0044479E" w:rsidRPr="00C8285A" w:rsidRDefault="0044479E" w:rsidP="0044479E">
      <w:pPr>
        <w:ind w:leftChars="100" w:left="358" w:hangingChars="300" w:hanging="161"/>
        <w:rPr>
          <w:rFonts w:asciiTheme="minorEastAsia" w:eastAsiaTheme="minorEastAsia" w:hAnsiTheme="minorEastAsia"/>
          <w:sz w:val="22"/>
          <w:szCs w:val="22"/>
        </w:rPr>
      </w:pPr>
      <w:r w:rsidRPr="00C8285A">
        <w:rPr>
          <w:rFonts w:asciiTheme="minorEastAsia" w:eastAsiaTheme="minorEastAsia" w:hAnsiTheme="minorEastAsia" w:hint="eastAsia"/>
          <w:w w:val="31"/>
          <w:kern w:val="0"/>
          <w:sz w:val="22"/>
          <w:szCs w:val="22"/>
          <w:fitText w:val="207" w:id="-2052426236"/>
        </w:rPr>
        <w:t>（４</w:t>
      </w:r>
      <w:r w:rsidRPr="00C8285A">
        <w:rPr>
          <w:rFonts w:asciiTheme="minorEastAsia" w:eastAsiaTheme="minorEastAsia" w:hAnsiTheme="minorEastAsia" w:hint="eastAsia"/>
          <w:spacing w:val="2"/>
          <w:w w:val="31"/>
          <w:kern w:val="0"/>
          <w:sz w:val="22"/>
          <w:szCs w:val="22"/>
          <w:fitText w:val="207" w:id="-2052426236"/>
        </w:rPr>
        <w:t>）</w:t>
      </w:r>
      <w:r w:rsidRPr="00C8285A">
        <w:rPr>
          <w:rFonts w:asciiTheme="minorEastAsia" w:eastAsiaTheme="minorEastAsia" w:hAnsiTheme="minorEastAsia" w:hint="eastAsia"/>
          <w:sz w:val="22"/>
          <w:szCs w:val="22"/>
        </w:rPr>
        <w:t xml:space="preserve">　暴力</w:t>
      </w:r>
      <w:r w:rsidR="007974A7" w:rsidRPr="00C8285A">
        <w:rPr>
          <w:rFonts w:asciiTheme="minorEastAsia" w:eastAsiaTheme="minorEastAsia" w:hAnsiTheme="minorEastAsia" w:hint="eastAsia"/>
          <w:sz w:val="22"/>
          <w:szCs w:val="22"/>
        </w:rPr>
        <w:t>団または暴力団員に対して資金等を供給し、または便宣を供与する等</w:t>
      </w:r>
      <w:r w:rsidRPr="00C8285A">
        <w:rPr>
          <w:rFonts w:asciiTheme="minorEastAsia" w:eastAsiaTheme="minorEastAsia" w:hAnsiTheme="minorEastAsia" w:hint="eastAsia"/>
          <w:sz w:val="22"/>
          <w:szCs w:val="22"/>
        </w:rPr>
        <w:t>、直接的もしくは積極的に暴力団の維持、運営に協力し、または関与している者</w:t>
      </w:r>
    </w:p>
    <w:p w14:paraId="4AD9568D" w14:textId="77777777" w:rsidR="0044479E" w:rsidRPr="00C8285A" w:rsidRDefault="0044479E" w:rsidP="0044479E">
      <w:pPr>
        <w:ind w:leftChars="100" w:left="197"/>
        <w:rPr>
          <w:rFonts w:asciiTheme="minorEastAsia" w:eastAsiaTheme="minorEastAsia" w:hAnsiTheme="minorEastAsia"/>
          <w:sz w:val="22"/>
          <w:szCs w:val="22"/>
        </w:rPr>
      </w:pPr>
      <w:r w:rsidRPr="00C8285A">
        <w:rPr>
          <w:rFonts w:asciiTheme="minorEastAsia" w:eastAsiaTheme="minorEastAsia" w:hAnsiTheme="minorEastAsia" w:hint="eastAsia"/>
          <w:w w:val="31"/>
          <w:kern w:val="0"/>
          <w:sz w:val="22"/>
          <w:szCs w:val="22"/>
          <w:fitText w:val="207" w:id="-2052426235"/>
        </w:rPr>
        <w:t>（５</w:t>
      </w:r>
      <w:r w:rsidRPr="00C8285A">
        <w:rPr>
          <w:rFonts w:asciiTheme="minorEastAsia" w:eastAsiaTheme="minorEastAsia" w:hAnsiTheme="minorEastAsia" w:hint="eastAsia"/>
          <w:spacing w:val="2"/>
          <w:w w:val="31"/>
          <w:kern w:val="0"/>
          <w:sz w:val="22"/>
          <w:szCs w:val="22"/>
          <w:fitText w:val="207" w:id="-2052426235"/>
        </w:rPr>
        <w:t>）</w:t>
      </w:r>
      <w:r w:rsidRPr="00C8285A">
        <w:rPr>
          <w:rFonts w:asciiTheme="minorEastAsia" w:eastAsiaTheme="minorEastAsia" w:hAnsiTheme="minorEastAsia" w:hint="eastAsia"/>
          <w:sz w:val="22"/>
          <w:szCs w:val="22"/>
        </w:rPr>
        <w:t xml:space="preserve">　暴力団または暴力団員と社会的に非難されるべき関係を有している者</w:t>
      </w:r>
    </w:p>
    <w:p w14:paraId="0EDA32EC" w14:textId="77777777" w:rsidR="0044479E" w:rsidRPr="00C8285A" w:rsidRDefault="0044479E" w:rsidP="0044479E">
      <w:pPr>
        <w:ind w:leftChars="100" w:left="358" w:hangingChars="300" w:hanging="161"/>
        <w:rPr>
          <w:rFonts w:asciiTheme="minorEastAsia" w:eastAsiaTheme="minorEastAsia" w:hAnsiTheme="minorEastAsia"/>
          <w:sz w:val="22"/>
          <w:szCs w:val="22"/>
        </w:rPr>
      </w:pPr>
      <w:r w:rsidRPr="00C8285A">
        <w:rPr>
          <w:rFonts w:asciiTheme="minorEastAsia" w:eastAsiaTheme="minorEastAsia" w:hAnsiTheme="minorEastAsia" w:hint="eastAsia"/>
          <w:w w:val="31"/>
          <w:kern w:val="0"/>
          <w:sz w:val="22"/>
          <w:szCs w:val="22"/>
          <w:fitText w:val="207" w:id="-2052426234"/>
        </w:rPr>
        <w:t>（６</w:t>
      </w:r>
      <w:r w:rsidRPr="00C8285A">
        <w:rPr>
          <w:rFonts w:asciiTheme="minorEastAsia" w:eastAsiaTheme="minorEastAsia" w:hAnsiTheme="minorEastAsia" w:hint="eastAsia"/>
          <w:spacing w:val="2"/>
          <w:w w:val="31"/>
          <w:kern w:val="0"/>
          <w:sz w:val="22"/>
          <w:szCs w:val="22"/>
          <w:fitText w:val="207" w:id="-2052426234"/>
        </w:rPr>
        <w:t>）</w:t>
      </w:r>
      <w:r w:rsidRPr="00C8285A">
        <w:rPr>
          <w:rFonts w:asciiTheme="minorEastAsia" w:eastAsiaTheme="minorEastAsia" w:hAnsiTheme="minorEastAsia" w:hint="eastAsia"/>
          <w:sz w:val="22"/>
          <w:szCs w:val="22"/>
        </w:rPr>
        <w:t xml:space="preserve">　上記</w:t>
      </w:r>
      <w:r w:rsidRPr="00C8285A">
        <w:rPr>
          <w:rFonts w:asciiTheme="minorEastAsia" w:eastAsiaTheme="minorEastAsia" w:hAnsiTheme="minorEastAsia" w:hint="eastAsia"/>
          <w:w w:val="31"/>
          <w:kern w:val="0"/>
          <w:sz w:val="22"/>
          <w:szCs w:val="22"/>
          <w:fitText w:val="207" w:id="-2052426233"/>
        </w:rPr>
        <w:t>（１</w:t>
      </w:r>
      <w:r w:rsidRPr="00C8285A">
        <w:rPr>
          <w:rFonts w:asciiTheme="minorEastAsia" w:eastAsiaTheme="minorEastAsia" w:hAnsiTheme="minorEastAsia" w:hint="eastAsia"/>
          <w:spacing w:val="2"/>
          <w:w w:val="31"/>
          <w:kern w:val="0"/>
          <w:sz w:val="22"/>
          <w:szCs w:val="22"/>
          <w:fitText w:val="207" w:id="-2052426233"/>
        </w:rPr>
        <w:t>）</w:t>
      </w:r>
      <w:r w:rsidRPr="00C8285A">
        <w:rPr>
          <w:rFonts w:asciiTheme="minorEastAsia" w:eastAsiaTheme="minorEastAsia" w:hAnsiTheme="minorEastAsia" w:hint="eastAsia"/>
          <w:sz w:val="22"/>
          <w:szCs w:val="22"/>
        </w:rPr>
        <w:t>から</w:t>
      </w:r>
      <w:r w:rsidRPr="00C8285A">
        <w:rPr>
          <w:rFonts w:asciiTheme="minorEastAsia" w:eastAsiaTheme="minorEastAsia" w:hAnsiTheme="minorEastAsia" w:hint="eastAsia"/>
          <w:w w:val="31"/>
          <w:kern w:val="0"/>
          <w:sz w:val="22"/>
          <w:szCs w:val="22"/>
          <w:fitText w:val="207" w:id="-2052426232"/>
        </w:rPr>
        <w:t>（５</w:t>
      </w:r>
      <w:r w:rsidRPr="00C8285A">
        <w:rPr>
          <w:rFonts w:asciiTheme="minorEastAsia" w:eastAsiaTheme="minorEastAsia" w:hAnsiTheme="minorEastAsia" w:hint="eastAsia"/>
          <w:spacing w:val="2"/>
          <w:w w:val="31"/>
          <w:kern w:val="0"/>
          <w:sz w:val="22"/>
          <w:szCs w:val="22"/>
          <w:fitText w:val="207" w:id="-2052426232"/>
        </w:rPr>
        <w:t>）</w:t>
      </w:r>
      <w:r w:rsidRPr="00C8285A">
        <w:rPr>
          <w:rFonts w:asciiTheme="minorEastAsia" w:eastAsiaTheme="minorEastAsia" w:hAnsiTheme="minorEastAsia" w:hint="eastAsia"/>
          <w:sz w:val="22"/>
          <w:szCs w:val="22"/>
        </w:rPr>
        <w:t>までのいず</w:t>
      </w:r>
      <w:r w:rsidR="007974A7" w:rsidRPr="00C8285A">
        <w:rPr>
          <w:rFonts w:asciiTheme="minorEastAsia" w:eastAsiaTheme="minorEastAsia" w:hAnsiTheme="minorEastAsia" w:hint="eastAsia"/>
          <w:sz w:val="22"/>
          <w:szCs w:val="22"/>
        </w:rPr>
        <w:t>れかに該当する者であることを知りながら、これを不当に利用する等</w:t>
      </w:r>
      <w:r w:rsidRPr="00C8285A">
        <w:rPr>
          <w:rFonts w:asciiTheme="minorEastAsia" w:eastAsiaTheme="minorEastAsia" w:hAnsiTheme="minorEastAsia" w:hint="eastAsia"/>
          <w:sz w:val="22"/>
          <w:szCs w:val="22"/>
        </w:rPr>
        <w:t>している者</w:t>
      </w:r>
    </w:p>
    <w:p w14:paraId="63E03716" w14:textId="77777777" w:rsidR="0044479E" w:rsidRPr="00C8285A" w:rsidRDefault="0044479E" w:rsidP="0044479E">
      <w:pPr>
        <w:ind w:left="210"/>
        <w:rPr>
          <w:rFonts w:asciiTheme="minorEastAsia" w:eastAsiaTheme="minorEastAsia" w:hAnsiTheme="minorEastAsia"/>
          <w:sz w:val="22"/>
          <w:szCs w:val="22"/>
        </w:rPr>
      </w:pPr>
    </w:p>
    <w:p w14:paraId="2BAE3F67" w14:textId="77777777" w:rsidR="0044479E" w:rsidRPr="00C8285A" w:rsidRDefault="0044479E" w:rsidP="0044479E">
      <w:pPr>
        <w:ind w:left="207" w:hangingChars="100" w:hanging="207"/>
        <w:rPr>
          <w:rFonts w:asciiTheme="minorEastAsia" w:eastAsiaTheme="minorEastAsia" w:hAnsiTheme="minorEastAsia"/>
          <w:sz w:val="22"/>
          <w:szCs w:val="22"/>
        </w:rPr>
      </w:pPr>
      <w:r w:rsidRPr="00C8285A">
        <w:rPr>
          <w:rFonts w:asciiTheme="minorEastAsia" w:eastAsiaTheme="minorEastAsia" w:hAnsiTheme="minorEastAsia" w:hint="eastAsia"/>
          <w:sz w:val="22"/>
          <w:szCs w:val="22"/>
        </w:rPr>
        <w:t>２　１の</w:t>
      </w:r>
      <w:r w:rsidRPr="00C8285A">
        <w:rPr>
          <w:rFonts w:asciiTheme="minorEastAsia" w:eastAsiaTheme="minorEastAsia" w:hAnsiTheme="minorEastAsia" w:hint="eastAsia"/>
          <w:w w:val="31"/>
          <w:kern w:val="0"/>
          <w:sz w:val="22"/>
          <w:szCs w:val="22"/>
          <w:fitText w:val="207" w:id="-2052426231"/>
        </w:rPr>
        <w:t>（２</w:t>
      </w:r>
      <w:r w:rsidRPr="00C8285A">
        <w:rPr>
          <w:rFonts w:asciiTheme="minorEastAsia" w:eastAsiaTheme="minorEastAsia" w:hAnsiTheme="minorEastAsia" w:hint="eastAsia"/>
          <w:spacing w:val="2"/>
          <w:w w:val="31"/>
          <w:kern w:val="0"/>
          <w:sz w:val="22"/>
          <w:szCs w:val="22"/>
          <w:fitText w:val="207" w:id="-2052426231"/>
        </w:rPr>
        <w:t>）</w:t>
      </w:r>
      <w:r w:rsidRPr="00C8285A">
        <w:rPr>
          <w:rFonts w:asciiTheme="minorEastAsia" w:eastAsiaTheme="minorEastAsia" w:hAnsiTheme="minorEastAsia" w:hint="eastAsia"/>
          <w:sz w:val="22"/>
          <w:szCs w:val="22"/>
        </w:rPr>
        <w:t>から</w:t>
      </w:r>
      <w:r w:rsidRPr="00C8285A">
        <w:rPr>
          <w:rFonts w:asciiTheme="minorEastAsia" w:eastAsiaTheme="minorEastAsia" w:hAnsiTheme="minorEastAsia" w:hint="eastAsia"/>
          <w:w w:val="31"/>
          <w:kern w:val="0"/>
          <w:sz w:val="22"/>
          <w:szCs w:val="22"/>
          <w:fitText w:val="207" w:id="-2052426230"/>
        </w:rPr>
        <w:t>（６</w:t>
      </w:r>
      <w:r w:rsidRPr="00C8285A">
        <w:rPr>
          <w:rFonts w:asciiTheme="minorEastAsia" w:eastAsiaTheme="minorEastAsia" w:hAnsiTheme="minorEastAsia" w:hint="eastAsia"/>
          <w:spacing w:val="2"/>
          <w:w w:val="31"/>
          <w:kern w:val="0"/>
          <w:sz w:val="22"/>
          <w:szCs w:val="22"/>
          <w:fitText w:val="207" w:id="-2052426230"/>
        </w:rPr>
        <w:t>）</w:t>
      </w:r>
      <w:r w:rsidRPr="00C8285A">
        <w:rPr>
          <w:rFonts w:asciiTheme="minorEastAsia" w:eastAsiaTheme="minorEastAsia" w:hAnsiTheme="minorEastAsia" w:hint="eastAsia"/>
          <w:sz w:val="22"/>
          <w:szCs w:val="22"/>
        </w:rPr>
        <w:t>までに掲げる者が、その経営に実質的に関与している法人その他の団体または個人ではありません。</w:t>
      </w:r>
    </w:p>
    <w:p w14:paraId="56C32849" w14:textId="77777777" w:rsidR="0044479E" w:rsidRPr="00C8285A" w:rsidRDefault="0044479E" w:rsidP="0044479E">
      <w:pPr>
        <w:ind w:leftChars="100" w:left="197"/>
        <w:rPr>
          <w:rFonts w:asciiTheme="minorEastAsia" w:eastAsiaTheme="minorEastAsia" w:hAnsiTheme="minorEastAsia"/>
          <w:sz w:val="22"/>
          <w:szCs w:val="22"/>
        </w:rPr>
      </w:pPr>
    </w:p>
    <w:p w14:paraId="17ED5881" w14:textId="77777777" w:rsidR="0044479E" w:rsidRPr="00C8285A" w:rsidRDefault="0044479E" w:rsidP="0044479E">
      <w:pPr>
        <w:ind w:leftChars="100" w:left="197"/>
        <w:jc w:val="center"/>
        <w:rPr>
          <w:rFonts w:asciiTheme="minorEastAsia" w:eastAsiaTheme="minorEastAsia" w:hAnsiTheme="minorEastAsia"/>
          <w:sz w:val="22"/>
          <w:szCs w:val="22"/>
        </w:rPr>
      </w:pPr>
      <w:r w:rsidRPr="00C8285A">
        <w:rPr>
          <w:rFonts w:asciiTheme="minorEastAsia" w:eastAsiaTheme="minorEastAsia" w:hAnsiTheme="minorEastAsia" w:hint="eastAsia"/>
          <w:sz w:val="22"/>
          <w:szCs w:val="22"/>
        </w:rPr>
        <w:t xml:space="preserve">　　　　年　　月　　日</w:t>
      </w:r>
    </w:p>
    <w:p w14:paraId="07691A7E" w14:textId="77777777" w:rsidR="0044479E" w:rsidRPr="00C8285A" w:rsidRDefault="0044479E" w:rsidP="0044479E">
      <w:pPr>
        <w:ind w:leftChars="100" w:left="197"/>
        <w:jc w:val="center"/>
        <w:rPr>
          <w:rFonts w:asciiTheme="minorEastAsia" w:eastAsiaTheme="minorEastAsia" w:hAnsiTheme="minorEastAsia"/>
          <w:sz w:val="22"/>
          <w:szCs w:val="22"/>
        </w:rPr>
      </w:pPr>
    </w:p>
    <w:p w14:paraId="662A0E24" w14:textId="77777777" w:rsidR="0044479E" w:rsidRPr="00C8285A" w:rsidRDefault="0044479E" w:rsidP="0044479E">
      <w:pPr>
        <w:ind w:leftChars="100" w:left="197"/>
        <w:jc w:val="center"/>
        <w:rPr>
          <w:rFonts w:asciiTheme="minorEastAsia" w:eastAsiaTheme="minorEastAsia" w:hAnsiTheme="minorEastAsia"/>
          <w:sz w:val="22"/>
          <w:szCs w:val="22"/>
        </w:rPr>
      </w:pPr>
    </w:p>
    <w:p w14:paraId="766D6805" w14:textId="77777777" w:rsidR="0044479E" w:rsidRPr="00C8285A" w:rsidRDefault="0044479E" w:rsidP="0044479E">
      <w:pPr>
        <w:ind w:firstLineChars="1800" w:firstLine="3718"/>
        <w:jc w:val="left"/>
        <w:rPr>
          <w:rFonts w:asciiTheme="minorEastAsia" w:eastAsiaTheme="minorEastAsia" w:hAnsiTheme="minorEastAsia"/>
          <w:sz w:val="22"/>
          <w:szCs w:val="22"/>
          <w:u w:val="single"/>
        </w:rPr>
      </w:pPr>
      <w:r w:rsidRPr="00C8285A">
        <w:rPr>
          <w:rFonts w:asciiTheme="minorEastAsia" w:eastAsiaTheme="minorEastAsia" w:hAnsiTheme="minorEastAsia" w:hint="eastAsia"/>
          <w:sz w:val="22"/>
          <w:szCs w:val="22"/>
          <w:u w:val="single"/>
        </w:rPr>
        <w:t xml:space="preserve">法 人 名                 </w:t>
      </w:r>
      <w:r w:rsidRPr="00C8285A">
        <w:rPr>
          <w:rFonts w:asciiTheme="minorEastAsia" w:eastAsiaTheme="minorEastAsia" w:hAnsiTheme="minorEastAsia"/>
          <w:sz w:val="22"/>
          <w:szCs w:val="22"/>
          <w:u w:val="single"/>
        </w:rPr>
        <w:t xml:space="preserve">   </w:t>
      </w:r>
      <w:r w:rsidRPr="00C8285A">
        <w:rPr>
          <w:rFonts w:asciiTheme="minorEastAsia" w:eastAsiaTheme="minorEastAsia" w:hAnsiTheme="minorEastAsia" w:hint="eastAsia"/>
          <w:sz w:val="22"/>
          <w:szCs w:val="22"/>
          <w:u w:val="single"/>
        </w:rPr>
        <w:t xml:space="preserve">              　　　       </w:t>
      </w:r>
    </w:p>
    <w:p w14:paraId="5E3C8C10" w14:textId="77777777" w:rsidR="0044479E" w:rsidRPr="00C8285A" w:rsidRDefault="0044479E" w:rsidP="0044479E">
      <w:pPr>
        <w:ind w:leftChars="100" w:left="197"/>
        <w:jc w:val="center"/>
        <w:rPr>
          <w:rFonts w:asciiTheme="minorEastAsia" w:eastAsiaTheme="minorEastAsia" w:hAnsiTheme="minorEastAsia"/>
          <w:sz w:val="22"/>
          <w:szCs w:val="22"/>
        </w:rPr>
      </w:pPr>
    </w:p>
    <w:p w14:paraId="53D63294" w14:textId="77777777" w:rsidR="0044479E" w:rsidRPr="00C8285A" w:rsidRDefault="0044479E" w:rsidP="0044479E">
      <w:pPr>
        <w:ind w:leftChars="100" w:left="197"/>
        <w:jc w:val="center"/>
        <w:rPr>
          <w:rFonts w:asciiTheme="minorEastAsia" w:eastAsiaTheme="minorEastAsia" w:hAnsiTheme="minorEastAsia"/>
          <w:sz w:val="22"/>
          <w:szCs w:val="22"/>
        </w:rPr>
      </w:pPr>
    </w:p>
    <w:p w14:paraId="5B5F3FC4" w14:textId="77777777" w:rsidR="0044479E" w:rsidRPr="0044479E" w:rsidRDefault="0044479E" w:rsidP="0044479E">
      <w:pPr>
        <w:ind w:right="-2" w:firstLineChars="1800" w:firstLine="3718"/>
        <w:rPr>
          <w:rFonts w:asciiTheme="minorEastAsia" w:eastAsiaTheme="minorEastAsia" w:hAnsiTheme="minorEastAsia"/>
          <w:sz w:val="22"/>
          <w:szCs w:val="22"/>
          <w:u w:val="single"/>
        </w:rPr>
      </w:pPr>
      <w:r w:rsidRPr="00C8285A">
        <w:rPr>
          <w:rFonts w:asciiTheme="minorEastAsia" w:eastAsiaTheme="minorEastAsia" w:hAnsiTheme="minorEastAsia" w:hint="eastAsia"/>
          <w:sz w:val="22"/>
          <w:szCs w:val="22"/>
          <w:u w:val="single"/>
        </w:rPr>
        <w:t xml:space="preserve">代表者名                     </w:t>
      </w:r>
      <w:r w:rsidRPr="00C8285A">
        <w:rPr>
          <w:rFonts w:asciiTheme="minorEastAsia" w:eastAsiaTheme="minorEastAsia" w:hAnsiTheme="minorEastAsia"/>
          <w:sz w:val="22"/>
          <w:szCs w:val="22"/>
          <w:u w:val="single"/>
        </w:rPr>
        <w:t xml:space="preserve">  </w:t>
      </w:r>
      <w:r w:rsidRPr="00C8285A">
        <w:rPr>
          <w:rFonts w:asciiTheme="minorEastAsia" w:eastAsiaTheme="minorEastAsia" w:hAnsiTheme="minorEastAsia" w:hint="eastAsia"/>
          <w:sz w:val="22"/>
          <w:szCs w:val="22"/>
          <w:u w:val="single"/>
        </w:rPr>
        <w:t xml:space="preserve">               </w:t>
      </w:r>
      <w:r w:rsidRPr="00C8285A">
        <w:rPr>
          <w:rFonts w:asciiTheme="minorEastAsia" w:eastAsiaTheme="minorEastAsia" w:hAnsiTheme="minorEastAsia"/>
          <w:sz w:val="22"/>
          <w:szCs w:val="22"/>
          <w:u w:val="single"/>
        </w:rPr>
        <w:t xml:space="preserve">   </w:t>
      </w:r>
      <w:r w:rsidRPr="00C8285A">
        <w:rPr>
          <w:rFonts w:asciiTheme="minorEastAsia" w:eastAsiaTheme="minorEastAsia" w:hAnsiTheme="minorEastAsia" w:hint="eastAsia"/>
          <w:sz w:val="22"/>
          <w:szCs w:val="22"/>
          <w:u w:val="single"/>
        </w:rPr>
        <w:t>㊞</w:t>
      </w:r>
      <w:r w:rsidRPr="0044479E">
        <w:rPr>
          <w:rFonts w:asciiTheme="minorEastAsia" w:eastAsiaTheme="minorEastAsia" w:hAnsiTheme="minorEastAsia" w:hint="eastAsia"/>
          <w:sz w:val="22"/>
          <w:szCs w:val="22"/>
          <w:u w:val="single"/>
        </w:rPr>
        <w:t xml:space="preserve">　　</w:t>
      </w:r>
    </w:p>
    <w:p w14:paraId="701E2089" w14:textId="77777777" w:rsidR="0044479E" w:rsidRPr="0044479E" w:rsidRDefault="0044479E" w:rsidP="0044479E">
      <w:pPr>
        <w:ind w:leftChars="100" w:left="197"/>
        <w:jc w:val="left"/>
        <w:rPr>
          <w:rFonts w:asciiTheme="minorEastAsia" w:eastAsiaTheme="minorEastAsia" w:hAnsiTheme="minorEastAsia"/>
          <w:sz w:val="22"/>
          <w:szCs w:val="22"/>
        </w:rPr>
      </w:pPr>
    </w:p>
    <w:p w14:paraId="4ED31BE8" w14:textId="77777777" w:rsidR="0044479E" w:rsidRPr="0044479E" w:rsidRDefault="0044479E" w:rsidP="0044479E">
      <w:pPr>
        <w:rPr>
          <w:rFonts w:asciiTheme="minorEastAsia" w:eastAsiaTheme="minorEastAsia" w:hAnsiTheme="minorEastAsia"/>
          <w:sz w:val="22"/>
          <w:szCs w:val="22"/>
        </w:rPr>
      </w:pPr>
    </w:p>
    <w:p w14:paraId="13E2821A" w14:textId="77777777" w:rsidR="0044479E" w:rsidRPr="00EF39CC" w:rsidRDefault="0044479E" w:rsidP="00F22386">
      <w:pPr>
        <w:tabs>
          <w:tab w:val="left" w:pos="0"/>
        </w:tabs>
        <w:spacing w:line="276" w:lineRule="auto"/>
        <w:rPr>
          <w:rFonts w:ascii="ＭＳ 明朝" w:hAnsi="ＭＳ 明朝"/>
          <w:sz w:val="22"/>
          <w:szCs w:val="24"/>
          <w:u w:val="single"/>
        </w:rPr>
      </w:pPr>
    </w:p>
    <w:sectPr w:rsidR="0044479E" w:rsidRPr="00EF39CC" w:rsidSect="00193712">
      <w:footerReference w:type="even" r:id="rId8"/>
      <w:footerReference w:type="default" r:id="rId9"/>
      <w:pgSz w:w="11906" w:h="16838" w:code="9"/>
      <w:pgMar w:top="1418" w:right="1418" w:bottom="233" w:left="1418" w:header="851" w:footer="284" w:gutter="0"/>
      <w:cols w:space="425"/>
      <w:docGrid w:type="linesAndChars" w:linePitch="398"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F5666" w14:textId="77777777" w:rsidR="00521314" w:rsidRDefault="00521314">
      <w:r>
        <w:separator/>
      </w:r>
    </w:p>
  </w:endnote>
  <w:endnote w:type="continuationSeparator" w:id="0">
    <w:p w14:paraId="0175ABCA" w14:textId="77777777" w:rsidR="00521314" w:rsidRDefault="0052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96A15" w14:textId="77777777" w:rsidR="00521314" w:rsidRDefault="00521314" w:rsidP="00B84A80">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0B78BB3" w14:textId="77777777" w:rsidR="00521314" w:rsidRDefault="0052131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B21B" w14:textId="77777777" w:rsidR="00521314" w:rsidRDefault="00521314" w:rsidP="00B84A80">
    <w:pPr>
      <w:pStyle w:val="a8"/>
      <w:framePr w:wrap="around" w:vAnchor="text" w:hAnchor="margin" w:xAlign="center" w:y="1"/>
      <w:rPr>
        <w:rStyle w:val="a9"/>
      </w:rPr>
    </w:pPr>
  </w:p>
  <w:p w14:paraId="16247B92" w14:textId="77777777" w:rsidR="00521314" w:rsidRDefault="00521314" w:rsidP="0079529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5EBB8" w14:textId="77777777" w:rsidR="00521314" w:rsidRDefault="00521314">
      <w:r>
        <w:separator/>
      </w:r>
    </w:p>
  </w:footnote>
  <w:footnote w:type="continuationSeparator" w:id="0">
    <w:p w14:paraId="1EDE4E0F" w14:textId="77777777" w:rsidR="00521314" w:rsidRDefault="00521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34D70"/>
    <w:multiLevelType w:val="hybridMultilevel"/>
    <w:tmpl w:val="A8289C7E"/>
    <w:lvl w:ilvl="0" w:tplc="BAE68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EF0A47"/>
    <w:multiLevelType w:val="hybridMultilevel"/>
    <w:tmpl w:val="BDB416E6"/>
    <w:lvl w:ilvl="0" w:tplc="C4CE8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FD30CA"/>
    <w:multiLevelType w:val="hybridMultilevel"/>
    <w:tmpl w:val="CD6C67DE"/>
    <w:lvl w:ilvl="0" w:tplc="4C82AF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BE7F90"/>
    <w:multiLevelType w:val="hybridMultilevel"/>
    <w:tmpl w:val="56FA1D2A"/>
    <w:lvl w:ilvl="0" w:tplc="69C89F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0537BA"/>
    <w:multiLevelType w:val="hybridMultilevel"/>
    <w:tmpl w:val="1D685F50"/>
    <w:lvl w:ilvl="0" w:tplc="0D9C815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B132627"/>
    <w:multiLevelType w:val="hybridMultilevel"/>
    <w:tmpl w:val="71D0D1A8"/>
    <w:lvl w:ilvl="0" w:tplc="95544B2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5469B7"/>
    <w:multiLevelType w:val="hybridMultilevel"/>
    <w:tmpl w:val="D39C8B38"/>
    <w:lvl w:ilvl="0" w:tplc="6D18AE78">
      <w:start w:val="6"/>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47263868"/>
    <w:multiLevelType w:val="hybridMultilevel"/>
    <w:tmpl w:val="AA700CDC"/>
    <w:lvl w:ilvl="0" w:tplc="E3FA8494">
      <w:start w:val="6"/>
      <w:numFmt w:val="bullet"/>
      <w:lvlText w:val="・"/>
      <w:lvlJc w:val="left"/>
      <w:pPr>
        <w:tabs>
          <w:tab w:val="num" w:pos="362"/>
        </w:tabs>
        <w:ind w:left="362" w:hanging="360"/>
      </w:pPr>
      <w:rPr>
        <w:rFonts w:ascii="ＭＳ 明朝" w:eastAsia="ＭＳ 明朝" w:hAnsi="ＭＳ 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8" w15:restartNumberingAfterBreak="0">
    <w:nsid w:val="4BAA0E1A"/>
    <w:multiLevelType w:val="hybridMultilevel"/>
    <w:tmpl w:val="AFBC543E"/>
    <w:lvl w:ilvl="0" w:tplc="8028F0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5E6FF5"/>
    <w:multiLevelType w:val="hybridMultilevel"/>
    <w:tmpl w:val="1F1825E2"/>
    <w:lvl w:ilvl="0" w:tplc="9C62E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1E03FA"/>
    <w:multiLevelType w:val="hybridMultilevel"/>
    <w:tmpl w:val="93B4D644"/>
    <w:lvl w:ilvl="0" w:tplc="6612204E">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8"/>
  </w:num>
  <w:num w:numId="4">
    <w:abstractNumId w:val="1"/>
  </w:num>
  <w:num w:numId="5">
    <w:abstractNumId w:val="9"/>
  </w:num>
  <w:num w:numId="6">
    <w:abstractNumId w:val="5"/>
  </w:num>
  <w:num w:numId="7">
    <w:abstractNumId w:val="0"/>
  </w:num>
  <w:num w:numId="8">
    <w:abstractNumId w:val="10"/>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97"/>
  <w:drawingGridVerticalSpacing w:val="199"/>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DC2"/>
    <w:rsid w:val="000004B5"/>
    <w:rsid w:val="00014BF0"/>
    <w:rsid w:val="0003208B"/>
    <w:rsid w:val="00040543"/>
    <w:rsid w:val="000429BE"/>
    <w:rsid w:val="00042DAA"/>
    <w:rsid w:val="00057995"/>
    <w:rsid w:val="00062288"/>
    <w:rsid w:val="000708FD"/>
    <w:rsid w:val="00071581"/>
    <w:rsid w:val="000825C2"/>
    <w:rsid w:val="00084460"/>
    <w:rsid w:val="00085FCF"/>
    <w:rsid w:val="00090F2D"/>
    <w:rsid w:val="000B1D7A"/>
    <w:rsid w:val="000B41C8"/>
    <w:rsid w:val="000B4D58"/>
    <w:rsid w:val="000D7CE8"/>
    <w:rsid w:val="000E1CA8"/>
    <w:rsid w:val="000E2750"/>
    <w:rsid w:val="0010056F"/>
    <w:rsid w:val="0011118D"/>
    <w:rsid w:val="0012166B"/>
    <w:rsid w:val="00127C64"/>
    <w:rsid w:val="00136AD0"/>
    <w:rsid w:val="00141082"/>
    <w:rsid w:val="001539B2"/>
    <w:rsid w:val="00154E30"/>
    <w:rsid w:val="00163B47"/>
    <w:rsid w:val="001732E4"/>
    <w:rsid w:val="001747BF"/>
    <w:rsid w:val="001765D9"/>
    <w:rsid w:val="0018647C"/>
    <w:rsid w:val="00193712"/>
    <w:rsid w:val="001A48C7"/>
    <w:rsid w:val="001C0D66"/>
    <w:rsid w:val="001C1B89"/>
    <w:rsid w:val="001D1B2C"/>
    <w:rsid w:val="001E36B5"/>
    <w:rsid w:val="001F2738"/>
    <w:rsid w:val="00206B79"/>
    <w:rsid w:val="00211EA3"/>
    <w:rsid w:val="0021759D"/>
    <w:rsid w:val="00221AAF"/>
    <w:rsid w:val="00221FED"/>
    <w:rsid w:val="002416DB"/>
    <w:rsid w:val="00247020"/>
    <w:rsid w:val="00256218"/>
    <w:rsid w:val="00256261"/>
    <w:rsid w:val="002676E2"/>
    <w:rsid w:val="00272697"/>
    <w:rsid w:val="00290CBA"/>
    <w:rsid w:val="002957A8"/>
    <w:rsid w:val="002A70E4"/>
    <w:rsid w:val="002A77AB"/>
    <w:rsid w:val="002B1054"/>
    <w:rsid w:val="002B66A0"/>
    <w:rsid w:val="002D4035"/>
    <w:rsid w:val="002E037D"/>
    <w:rsid w:val="002E18F4"/>
    <w:rsid w:val="002F731B"/>
    <w:rsid w:val="00301317"/>
    <w:rsid w:val="00307416"/>
    <w:rsid w:val="00307495"/>
    <w:rsid w:val="0031090C"/>
    <w:rsid w:val="00321AAD"/>
    <w:rsid w:val="00332F79"/>
    <w:rsid w:val="003406D8"/>
    <w:rsid w:val="00363365"/>
    <w:rsid w:val="003641D1"/>
    <w:rsid w:val="00365CA0"/>
    <w:rsid w:val="003660D4"/>
    <w:rsid w:val="003766CB"/>
    <w:rsid w:val="003848AF"/>
    <w:rsid w:val="00391D8D"/>
    <w:rsid w:val="00392B79"/>
    <w:rsid w:val="00392B9A"/>
    <w:rsid w:val="00395462"/>
    <w:rsid w:val="003A5E18"/>
    <w:rsid w:val="003A6402"/>
    <w:rsid w:val="003B3D14"/>
    <w:rsid w:val="003C6C5D"/>
    <w:rsid w:val="003D1AF2"/>
    <w:rsid w:val="003F7E97"/>
    <w:rsid w:val="00401B7D"/>
    <w:rsid w:val="00404D5D"/>
    <w:rsid w:val="00405757"/>
    <w:rsid w:val="004074A9"/>
    <w:rsid w:val="00411103"/>
    <w:rsid w:val="00414F83"/>
    <w:rsid w:val="00421AB5"/>
    <w:rsid w:val="00440299"/>
    <w:rsid w:val="0044479E"/>
    <w:rsid w:val="00445835"/>
    <w:rsid w:val="00453162"/>
    <w:rsid w:val="00465BBB"/>
    <w:rsid w:val="004763B7"/>
    <w:rsid w:val="00480495"/>
    <w:rsid w:val="00486D09"/>
    <w:rsid w:val="00487698"/>
    <w:rsid w:val="0049753D"/>
    <w:rsid w:val="004A2627"/>
    <w:rsid w:val="004A41EB"/>
    <w:rsid w:val="004A6A57"/>
    <w:rsid w:val="004B49B2"/>
    <w:rsid w:val="004B7B92"/>
    <w:rsid w:val="004C2EBC"/>
    <w:rsid w:val="004F60CD"/>
    <w:rsid w:val="00501A86"/>
    <w:rsid w:val="005021A5"/>
    <w:rsid w:val="00505338"/>
    <w:rsid w:val="00516A33"/>
    <w:rsid w:val="00516D7F"/>
    <w:rsid w:val="00521314"/>
    <w:rsid w:val="0052658C"/>
    <w:rsid w:val="00532FAE"/>
    <w:rsid w:val="00534A57"/>
    <w:rsid w:val="0053675D"/>
    <w:rsid w:val="005478AB"/>
    <w:rsid w:val="00550DA6"/>
    <w:rsid w:val="005513EE"/>
    <w:rsid w:val="005612F5"/>
    <w:rsid w:val="0056684B"/>
    <w:rsid w:val="00580AFB"/>
    <w:rsid w:val="00582CA2"/>
    <w:rsid w:val="005861D5"/>
    <w:rsid w:val="00586275"/>
    <w:rsid w:val="00591A38"/>
    <w:rsid w:val="00593AB6"/>
    <w:rsid w:val="005B169C"/>
    <w:rsid w:val="005B34D7"/>
    <w:rsid w:val="005D08A1"/>
    <w:rsid w:val="005D31CD"/>
    <w:rsid w:val="005D581B"/>
    <w:rsid w:val="005E036C"/>
    <w:rsid w:val="005E0863"/>
    <w:rsid w:val="005F3FC0"/>
    <w:rsid w:val="005F50EE"/>
    <w:rsid w:val="00602478"/>
    <w:rsid w:val="006077D4"/>
    <w:rsid w:val="00610DC2"/>
    <w:rsid w:val="006231C4"/>
    <w:rsid w:val="00625B3F"/>
    <w:rsid w:val="006273DB"/>
    <w:rsid w:val="00627759"/>
    <w:rsid w:val="00633654"/>
    <w:rsid w:val="006439DA"/>
    <w:rsid w:val="006465C8"/>
    <w:rsid w:val="00660AC2"/>
    <w:rsid w:val="00665458"/>
    <w:rsid w:val="006832F8"/>
    <w:rsid w:val="00697DA4"/>
    <w:rsid w:val="006A3505"/>
    <w:rsid w:val="006B27AA"/>
    <w:rsid w:val="006B2A29"/>
    <w:rsid w:val="006C7EF4"/>
    <w:rsid w:val="006D1617"/>
    <w:rsid w:val="006D51AC"/>
    <w:rsid w:val="006E32B2"/>
    <w:rsid w:val="006F015D"/>
    <w:rsid w:val="006F0984"/>
    <w:rsid w:val="006F15AB"/>
    <w:rsid w:val="006F5192"/>
    <w:rsid w:val="006F5B2D"/>
    <w:rsid w:val="006F7CED"/>
    <w:rsid w:val="00702856"/>
    <w:rsid w:val="007037A9"/>
    <w:rsid w:val="007044C2"/>
    <w:rsid w:val="00711E8F"/>
    <w:rsid w:val="00713E76"/>
    <w:rsid w:val="0072320A"/>
    <w:rsid w:val="00732996"/>
    <w:rsid w:val="00742440"/>
    <w:rsid w:val="00746064"/>
    <w:rsid w:val="007579F9"/>
    <w:rsid w:val="007617EE"/>
    <w:rsid w:val="0076730D"/>
    <w:rsid w:val="0077059E"/>
    <w:rsid w:val="00786108"/>
    <w:rsid w:val="00790C54"/>
    <w:rsid w:val="0079387A"/>
    <w:rsid w:val="0079422D"/>
    <w:rsid w:val="00794C64"/>
    <w:rsid w:val="00795290"/>
    <w:rsid w:val="007974A7"/>
    <w:rsid w:val="00797AC2"/>
    <w:rsid w:val="007D40BE"/>
    <w:rsid w:val="007E1B61"/>
    <w:rsid w:val="007E35D0"/>
    <w:rsid w:val="007E5491"/>
    <w:rsid w:val="007E5725"/>
    <w:rsid w:val="007F0262"/>
    <w:rsid w:val="007F6B11"/>
    <w:rsid w:val="00801DD9"/>
    <w:rsid w:val="00804995"/>
    <w:rsid w:val="008135E4"/>
    <w:rsid w:val="0082330F"/>
    <w:rsid w:val="00834A84"/>
    <w:rsid w:val="00840704"/>
    <w:rsid w:val="00857E6C"/>
    <w:rsid w:val="0087003A"/>
    <w:rsid w:val="00874953"/>
    <w:rsid w:val="00876062"/>
    <w:rsid w:val="008779C3"/>
    <w:rsid w:val="00877A17"/>
    <w:rsid w:val="00884A04"/>
    <w:rsid w:val="00896F0C"/>
    <w:rsid w:val="008A6E9E"/>
    <w:rsid w:val="008C347B"/>
    <w:rsid w:val="008C671C"/>
    <w:rsid w:val="008E0103"/>
    <w:rsid w:val="008E50AB"/>
    <w:rsid w:val="008E76E5"/>
    <w:rsid w:val="00905387"/>
    <w:rsid w:val="009328CB"/>
    <w:rsid w:val="00933184"/>
    <w:rsid w:val="009407A2"/>
    <w:rsid w:val="00941ECD"/>
    <w:rsid w:val="009451EB"/>
    <w:rsid w:val="009726E7"/>
    <w:rsid w:val="00973AD6"/>
    <w:rsid w:val="009743D7"/>
    <w:rsid w:val="0097541F"/>
    <w:rsid w:val="009806CA"/>
    <w:rsid w:val="00984A35"/>
    <w:rsid w:val="009855C4"/>
    <w:rsid w:val="00993171"/>
    <w:rsid w:val="00994E58"/>
    <w:rsid w:val="00996F14"/>
    <w:rsid w:val="009A4D24"/>
    <w:rsid w:val="009D5D1B"/>
    <w:rsid w:val="009F0F65"/>
    <w:rsid w:val="009F2A30"/>
    <w:rsid w:val="009F34C2"/>
    <w:rsid w:val="009F60EF"/>
    <w:rsid w:val="00A12121"/>
    <w:rsid w:val="00A1406C"/>
    <w:rsid w:val="00A17F59"/>
    <w:rsid w:val="00A22ED2"/>
    <w:rsid w:val="00A23538"/>
    <w:rsid w:val="00A23767"/>
    <w:rsid w:val="00A2381F"/>
    <w:rsid w:val="00A333B0"/>
    <w:rsid w:val="00A40001"/>
    <w:rsid w:val="00A42B10"/>
    <w:rsid w:val="00A4320E"/>
    <w:rsid w:val="00A56206"/>
    <w:rsid w:val="00A6528E"/>
    <w:rsid w:val="00A826EC"/>
    <w:rsid w:val="00A83316"/>
    <w:rsid w:val="00A8351E"/>
    <w:rsid w:val="00A925CB"/>
    <w:rsid w:val="00A97E5B"/>
    <w:rsid w:val="00AA19E0"/>
    <w:rsid w:val="00AB5386"/>
    <w:rsid w:val="00AC3030"/>
    <w:rsid w:val="00AD2B6F"/>
    <w:rsid w:val="00AD3A98"/>
    <w:rsid w:val="00AE0375"/>
    <w:rsid w:val="00AE0852"/>
    <w:rsid w:val="00AF70E9"/>
    <w:rsid w:val="00B0367E"/>
    <w:rsid w:val="00B04EA1"/>
    <w:rsid w:val="00B05C46"/>
    <w:rsid w:val="00B168E9"/>
    <w:rsid w:val="00B17E80"/>
    <w:rsid w:val="00B370B6"/>
    <w:rsid w:val="00B52380"/>
    <w:rsid w:val="00B84A80"/>
    <w:rsid w:val="00BA2B05"/>
    <w:rsid w:val="00BC070E"/>
    <w:rsid w:val="00BC1AED"/>
    <w:rsid w:val="00BF0966"/>
    <w:rsid w:val="00C13222"/>
    <w:rsid w:val="00C14842"/>
    <w:rsid w:val="00C1695E"/>
    <w:rsid w:val="00C42CD3"/>
    <w:rsid w:val="00C43722"/>
    <w:rsid w:val="00C44681"/>
    <w:rsid w:val="00C55648"/>
    <w:rsid w:val="00C55CA4"/>
    <w:rsid w:val="00C5759A"/>
    <w:rsid w:val="00C606A1"/>
    <w:rsid w:val="00C66B04"/>
    <w:rsid w:val="00C72CB5"/>
    <w:rsid w:val="00C7430A"/>
    <w:rsid w:val="00C8285A"/>
    <w:rsid w:val="00C94B37"/>
    <w:rsid w:val="00CB2951"/>
    <w:rsid w:val="00CB657F"/>
    <w:rsid w:val="00CC5E01"/>
    <w:rsid w:val="00CD1D80"/>
    <w:rsid w:val="00CD2A1F"/>
    <w:rsid w:val="00CD2C92"/>
    <w:rsid w:val="00CF5C8D"/>
    <w:rsid w:val="00D01A98"/>
    <w:rsid w:val="00D0565B"/>
    <w:rsid w:val="00D069AF"/>
    <w:rsid w:val="00D10E92"/>
    <w:rsid w:val="00D12017"/>
    <w:rsid w:val="00D20C88"/>
    <w:rsid w:val="00D21764"/>
    <w:rsid w:val="00D250E0"/>
    <w:rsid w:val="00D31CAB"/>
    <w:rsid w:val="00D3238E"/>
    <w:rsid w:val="00D40BED"/>
    <w:rsid w:val="00D478A2"/>
    <w:rsid w:val="00D55B99"/>
    <w:rsid w:val="00D6169C"/>
    <w:rsid w:val="00D62D6F"/>
    <w:rsid w:val="00D63743"/>
    <w:rsid w:val="00D71C14"/>
    <w:rsid w:val="00D71F4E"/>
    <w:rsid w:val="00D775DC"/>
    <w:rsid w:val="00D83E0B"/>
    <w:rsid w:val="00DC21F9"/>
    <w:rsid w:val="00DC3140"/>
    <w:rsid w:val="00DD1B35"/>
    <w:rsid w:val="00DE0C0E"/>
    <w:rsid w:val="00DE195F"/>
    <w:rsid w:val="00DE3C57"/>
    <w:rsid w:val="00DF5B91"/>
    <w:rsid w:val="00E03E35"/>
    <w:rsid w:val="00E17F21"/>
    <w:rsid w:val="00E203F0"/>
    <w:rsid w:val="00E40168"/>
    <w:rsid w:val="00E46C08"/>
    <w:rsid w:val="00E55FD9"/>
    <w:rsid w:val="00E627DD"/>
    <w:rsid w:val="00E62C63"/>
    <w:rsid w:val="00E644F7"/>
    <w:rsid w:val="00E705C3"/>
    <w:rsid w:val="00E71364"/>
    <w:rsid w:val="00E76FF5"/>
    <w:rsid w:val="00E92FED"/>
    <w:rsid w:val="00E978EC"/>
    <w:rsid w:val="00EB157E"/>
    <w:rsid w:val="00EB78B9"/>
    <w:rsid w:val="00EC52E2"/>
    <w:rsid w:val="00ED3135"/>
    <w:rsid w:val="00EE6237"/>
    <w:rsid w:val="00EF0F8C"/>
    <w:rsid w:val="00EF39CC"/>
    <w:rsid w:val="00EF6A18"/>
    <w:rsid w:val="00F014FF"/>
    <w:rsid w:val="00F02CE5"/>
    <w:rsid w:val="00F06395"/>
    <w:rsid w:val="00F072F2"/>
    <w:rsid w:val="00F10E44"/>
    <w:rsid w:val="00F149B4"/>
    <w:rsid w:val="00F22386"/>
    <w:rsid w:val="00F26F81"/>
    <w:rsid w:val="00F369A6"/>
    <w:rsid w:val="00F45424"/>
    <w:rsid w:val="00F516F7"/>
    <w:rsid w:val="00F71935"/>
    <w:rsid w:val="00F7493D"/>
    <w:rsid w:val="00F77274"/>
    <w:rsid w:val="00F80B87"/>
    <w:rsid w:val="00FC6BA2"/>
    <w:rsid w:val="00FD0D0D"/>
    <w:rsid w:val="00FD496B"/>
    <w:rsid w:val="00FD752E"/>
    <w:rsid w:val="00FE0C49"/>
    <w:rsid w:val="00FE5E0C"/>
    <w:rsid w:val="00FF3B02"/>
    <w:rsid w:val="00FF7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5157E854"/>
  <w15:chartTrackingRefBased/>
  <w15:docId w15:val="{AB650317-3780-4365-A6F3-95474282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E9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978EC"/>
  </w:style>
  <w:style w:type="paragraph" w:styleId="a4">
    <w:name w:val="Note Heading"/>
    <w:basedOn w:val="a"/>
    <w:next w:val="a"/>
    <w:link w:val="a5"/>
    <w:rsid w:val="00D3238E"/>
    <w:pPr>
      <w:jc w:val="center"/>
    </w:pPr>
  </w:style>
  <w:style w:type="paragraph" w:styleId="a6">
    <w:name w:val="Closing"/>
    <w:basedOn w:val="a"/>
    <w:link w:val="a7"/>
    <w:rsid w:val="00D3238E"/>
    <w:pPr>
      <w:jc w:val="right"/>
    </w:pPr>
  </w:style>
  <w:style w:type="paragraph" w:styleId="a8">
    <w:name w:val="footer"/>
    <w:basedOn w:val="a"/>
    <w:rsid w:val="00B84A80"/>
    <w:pPr>
      <w:tabs>
        <w:tab w:val="center" w:pos="4252"/>
        <w:tab w:val="right" w:pos="8504"/>
      </w:tabs>
      <w:snapToGrid w:val="0"/>
    </w:pPr>
  </w:style>
  <w:style w:type="character" w:styleId="a9">
    <w:name w:val="page number"/>
    <w:basedOn w:val="a0"/>
    <w:rsid w:val="00B84A80"/>
  </w:style>
  <w:style w:type="paragraph" w:styleId="aa">
    <w:name w:val="Balloon Text"/>
    <w:basedOn w:val="a"/>
    <w:semiHidden/>
    <w:rsid w:val="00B84A80"/>
    <w:rPr>
      <w:rFonts w:ascii="Arial" w:eastAsia="ＭＳ ゴシック" w:hAnsi="Arial"/>
      <w:sz w:val="18"/>
      <w:szCs w:val="18"/>
    </w:rPr>
  </w:style>
  <w:style w:type="paragraph" w:styleId="ab">
    <w:name w:val="header"/>
    <w:basedOn w:val="a"/>
    <w:link w:val="ac"/>
    <w:uiPriority w:val="99"/>
    <w:unhideWhenUsed/>
    <w:rsid w:val="004A2627"/>
    <w:pPr>
      <w:tabs>
        <w:tab w:val="center" w:pos="4252"/>
        <w:tab w:val="right" w:pos="8504"/>
      </w:tabs>
      <w:snapToGrid w:val="0"/>
    </w:pPr>
  </w:style>
  <w:style w:type="character" w:customStyle="1" w:styleId="ac">
    <w:name w:val="ヘッダー (文字)"/>
    <w:link w:val="ab"/>
    <w:uiPriority w:val="99"/>
    <w:rsid w:val="004A2627"/>
    <w:rPr>
      <w:kern w:val="2"/>
      <w:sz w:val="21"/>
      <w:szCs w:val="21"/>
    </w:rPr>
  </w:style>
  <w:style w:type="character" w:customStyle="1" w:styleId="a7">
    <w:name w:val="結語 (文字)"/>
    <w:link w:val="a6"/>
    <w:rsid w:val="006B27AA"/>
    <w:rPr>
      <w:kern w:val="2"/>
      <w:sz w:val="21"/>
      <w:szCs w:val="21"/>
    </w:rPr>
  </w:style>
  <w:style w:type="character" w:customStyle="1" w:styleId="a5">
    <w:name w:val="記 (文字)"/>
    <w:link w:val="a4"/>
    <w:rsid w:val="006B27AA"/>
    <w:rPr>
      <w:kern w:val="2"/>
      <w:sz w:val="21"/>
      <w:szCs w:val="21"/>
    </w:rPr>
  </w:style>
  <w:style w:type="table" w:styleId="ad">
    <w:name w:val="Table Grid"/>
    <w:basedOn w:val="a1"/>
    <w:uiPriority w:val="59"/>
    <w:rsid w:val="001F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8E76E5"/>
    <w:rPr>
      <w:color w:val="0563C1" w:themeColor="hyperlink"/>
      <w:u w:val="single"/>
    </w:rPr>
  </w:style>
  <w:style w:type="paragraph" w:styleId="af">
    <w:name w:val="List Paragraph"/>
    <w:basedOn w:val="a"/>
    <w:uiPriority w:val="34"/>
    <w:qFormat/>
    <w:rsid w:val="0031090C"/>
    <w:pPr>
      <w:ind w:leftChars="400" w:left="840"/>
    </w:pPr>
  </w:style>
  <w:style w:type="paragraph" w:styleId="af0">
    <w:name w:val="No Spacing"/>
    <w:uiPriority w:val="1"/>
    <w:qFormat/>
    <w:rsid w:val="00633654"/>
    <w:pPr>
      <w:widowControl w:val="0"/>
      <w:jc w:val="both"/>
    </w:pPr>
    <w:rPr>
      <w:kern w:val="2"/>
      <w:sz w:val="21"/>
      <w:szCs w:val="21"/>
    </w:rPr>
  </w:style>
  <w:style w:type="paragraph" w:styleId="af1">
    <w:name w:val="Body Text"/>
    <w:basedOn w:val="a"/>
    <w:link w:val="af2"/>
    <w:uiPriority w:val="1"/>
    <w:qFormat/>
    <w:rsid w:val="00AA19E0"/>
    <w:pPr>
      <w:autoSpaceDE w:val="0"/>
      <w:autoSpaceDN w:val="0"/>
      <w:jc w:val="left"/>
    </w:pPr>
    <w:rPr>
      <w:rFonts w:ascii="ＭＳ 明朝" w:hAnsi="ＭＳ 明朝" w:cs="ＭＳ 明朝"/>
      <w:kern w:val="0"/>
      <w:lang w:val="ja-JP" w:bidi="ja-JP"/>
    </w:rPr>
  </w:style>
  <w:style w:type="character" w:customStyle="1" w:styleId="af2">
    <w:name w:val="本文 (文字)"/>
    <w:basedOn w:val="a0"/>
    <w:link w:val="af1"/>
    <w:uiPriority w:val="1"/>
    <w:rsid w:val="00AA19E0"/>
    <w:rPr>
      <w:rFonts w:ascii="ＭＳ 明朝" w:hAnsi="ＭＳ 明朝" w:cs="ＭＳ 明朝"/>
      <w:sz w:val="21"/>
      <w:szCs w:val="21"/>
      <w:lang w:val="ja-JP" w:bidi="ja-JP"/>
    </w:rPr>
  </w:style>
  <w:style w:type="table" w:customStyle="1" w:styleId="TableNormal">
    <w:name w:val="Table Normal"/>
    <w:uiPriority w:val="2"/>
    <w:semiHidden/>
    <w:unhideWhenUsed/>
    <w:qFormat/>
    <w:rsid w:val="00AA19E0"/>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styleId="af3">
    <w:name w:val="Unresolved Mention"/>
    <w:basedOn w:val="a0"/>
    <w:uiPriority w:val="99"/>
    <w:semiHidden/>
    <w:unhideWhenUsed/>
    <w:rsid w:val="00593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32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90EB0-6C33-4C71-A372-A1737BE6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Pages>
  <Words>557</Words>
  <Characters>1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奥田 悠子</cp:lastModifiedBy>
  <cp:revision>70</cp:revision>
  <cp:lastPrinted>2026-06-29T06:55:00Z</cp:lastPrinted>
  <dcterms:created xsi:type="dcterms:W3CDTF">2019-02-14T06:55:00Z</dcterms:created>
  <dcterms:modified xsi:type="dcterms:W3CDTF">2026-07-03T02:12:00Z</dcterms:modified>
</cp:coreProperties>
</file>